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好人  做好事  做好官：中共大连市纪委、大连市监察局表彰的第三批“廉洁从政标兵”事迹汇编</w:t>
      </w:r>
    </w:p>
    <w:p>
      <w:r>
        <w:rPr>
          <w:rFonts w:ascii="宋体" w:hAnsi="宋体" w:eastAsia="宋体"/>
          <w:sz w:val="24"/>
        </w:rPr>
        <w:t>中共大连市纪委，大连市监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好人  做好事  做好官：中共大连市纪委、大连市监察局表彰的第三批“廉洁从政标兵”事迹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连市纪委，大连市监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大连市纪委，大连市监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592.html</w:t>
      </w:r>
    </w:p>
    <w:p>
      <w:r>
        <w:t>更多相关图书推荐：https://www.jiaokey.com</w:t>
      </w:r>
    </w:p>
    <w:p>
      <w:r>
        <w:t>中共大连市纪委，大连市监察局 其他作品：https://www.jiaokey.com/tag/中共大连市纪委，大连市监察局.html</w:t>
      </w:r>
    </w:p>
    <w:p>
      <w:r>
        <w:t>中共大连市纪委，大连市监察局 出版图书：https://www.jiaokey.com/tag/中共大连市纪委，大连市监察局.html</w:t>
      </w:r>
    </w:p>
    <w:p>
      <w:r>
        <w:t>关键词搜索：https://www.jiaokey.com/tag/做好人  做好事  做好官：中共大连市纪委、大连市监察局表彰的第三批“廉洁从政标兵”事迹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